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B20A" w14:textId="4B593E4A" w:rsidR="319E4EAB" w:rsidRDefault="319E4EAB" w:rsidP="3B89F01E">
      <w:r>
        <w:rPr>
          <w:noProof/>
        </w:rPr>
        <w:drawing>
          <wp:inline distT="0" distB="0" distL="0" distR="0" wp14:anchorId="0FFDFFB9" wp14:editId="6476A03B">
            <wp:extent cx="1640385" cy="1632197"/>
            <wp:effectExtent l="0" t="0" r="0" b="6350"/>
            <wp:docPr id="708954479" name="Imagen 708954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4479" name="Imagen 70895447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40385" cy="1632197"/>
                    </a:xfrm>
                    <a:prstGeom prst="rect">
                      <a:avLst/>
                    </a:prstGeom>
                  </pic:spPr>
                </pic:pic>
              </a:graphicData>
            </a:graphic>
          </wp:inline>
        </w:drawing>
      </w:r>
    </w:p>
    <w:p w14:paraId="73627EF0" w14:textId="7258AFED" w:rsidR="3B89F01E" w:rsidRDefault="3B89F01E" w:rsidP="3B89F01E">
      <w:pPr>
        <w:rPr>
          <w:b/>
          <w:bCs/>
          <w:lang w:val="es-ES"/>
        </w:rPr>
      </w:pPr>
    </w:p>
    <w:p w14:paraId="2AE111E3" w14:textId="3068D694" w:rsidR="00CC0A53" w:rsidRDefault="00630696" w:rsidP="39609E98">
      <w:pPr>
        <w:rPr>
          <w:lang w:val="es-ES"/>
        </w:rPr>
      </w:pPr>
      <w:r w:rsidRPr="39609E98">
        <w:rPr>
          <w:b/>
          <w:bCs/>
          <w:lang w:val="es-ES"/>
        </w:rPr>
        <w:t>Nombre:</w:t>
      </w:r>
      <w:r w:rsidRPr="39609E98">
        <w:rPr>
          <w:lang w:val="es-ES"/>
        </w:rPr>
        <w:t xml:space="preserve"> </w:t>
      </w:r>
      <w:r w:rsidR="2F6F7298" w:rsidRPr="39609E98">
        <w:rPr>
          <w:lang w:val="es-ES"/>
        </w:rPr>
        <w:t>Pedro</w:t>
      </w:r>
    </w:p>
    <w:p w14:paraId="07358135" w14:textId="3B81B915" w:rsidR="00CC0A53" w:rsidRDefault="00630696" w:rsidP="39609E98">
      <w:pPr>
        <w:rPr>
          <w:lang w:val="es-ES"/>
        </w:rPr>
      </w:pPr>
      <w:r w:rsidRPr="3B89F01E">
        <w:rPr>
          <w:b/>
          <w:bCs/>
        </w:rPr>
        <w:t>Edad:</w:t>
      </w:r>
      <w:r>
        <w:t xml:space="preserve"> 2</w:t>
      </w:r>
      <w:r w:rsidR="6226374C">
        <w:t>0</w:t>
      </w:r>
      <w:r>
        <w:t xml:space="preserve"> años</w:t>
      </w:r>
    </w:p>
    <w:p w14:paraId="1221113D" w14:textId="77777777" w:rsidR="00CC0A53" w:rsidRDefault="00630696">
      <w:r w:rsidRPr="39609E98">
        <w:rPr>
          <w:b/>
          <w:bCs/>
        </w:rPr>
        <w:t>Residencia:</w:t>
      </w:r>
      <w:r>
        <w:t xml:space="preserve"> Ciudad de [Ciudad de Residencia]</w:t>
      </w:r>
    </w:p>
    <w:p w14:paraId="4812BAC5" w14:textId="79698368" w:rsidR="00CC0A53" w:rsidRDefault="00630696" w:rsidP="3B89F01E">
      <w:pPr>
        <w:rPr>
          <w:lang w:val="es-ES"/>
        </w:rPr>
      </w:pPr>
      <w:proofErr w:type="spellStart"/>
      <w:r w:rsidRPr="3B89F01E">
        <w:rPr>
          <w:b/>
          <w:bCs/>
          <w:lang w:val="es-ES"/>
        </w:rPr>
        <w:t>github</w:t>
      </w:r>
      <w:proofErr w:type="spellEnd"/>
      <w:r w:rsidRPr="3B89F01E">
        <w:rPr>
          <w:b/>
          <w:bCs/>
          <w:lang w:val="es-ES"/>
        </w:rPr>
        <w:t>:</w:t>
      </w:r>
      <w:r w:rsidRPr="3B89F01E">
        <w:rPr>
          <w:lang w:val="es-ES"/>
        </w:rPr>
        <w:t xml:space="preserve"> </w:t>
      </w:r>
      <w:r w:rsidR="0614BF34" w:rsidRPr="3B89F01E">
        <w:rPr>
          <w:lang w:val="es-ES"/>
        </w:rPr>
        <w:t>pedro_hacker</w:t>
      </w:r>
      <w:r w:rsidR="36DF6B45" w:rsidRPr="3B89F01E">
        <w:rPr>
          <w:lang w:val="es-ES"/>
        </w:rPr>
        <w:t>.</w:t>
      </w:r>
      <w:r w:rsidRPr="3B89F01E">
        <w:rPr>
          <w:lang w:val="es-ES"/>
        </w:rPr>
        <w:t>2</w:t>
      </w:r>
      <w:r w:rsidR="26B43F55" w:rsidRPr="3B89F01E">
        <w:rPr>
          <w:lang w:val="es-ES"/>
        </w:rPr>
        <w:t>0</w:t>
      </w:r>
    </w:p>
    <w:p w14:paraId="325BEC24" w14:textId="308A59EC" w:rsidR="017CE3C2" w:rsidRDefault="017CE3C2" w:rsidP="3B89F01E">
      <w:pPr>
        <w:rPr>
          <w:lang w:val="es-ES"/>
        </w:rPr>
      </w:pPr>
      <w:r w:rsidRPr="3B89F01E">
        <w:rPr>
          <w:b/>
          <w:bCs/>
          <w:lang w:val="es-ES"/>
        </w:rPr>
        <w:t>Instagram</w:t>
      </w:r>
      <w:r w:rsidRPr="3B89F01E">
        <w:rPr>
          <w:lang w:val="es-ES"/>
        </w:rPr>
        <w:t>: pedro_hacker.20</w:t>
      </w:r>
    </w:p>
    <w:p w14:paraId="40E955DF" w14:textId="0991B214" w:rsidR="00CC0A53" w:rsidRDefault="00630696">
      <w:r w:rsidRPr="3B89F01E">
        <w:rPr>
          <w:b/>
          <w:bCs/>
        </w:rPr>
        <w:t>web:</w:t>
      </w:r>
      <w:r>
        <w:t xml:space="preserve"> www.</w:t>
      </w:r>
      <w:r w:rsidR="0BB48C8A">
        <w:t>pedrohacker20</w:t>
      </w:r>
      <w:r>
        <w:t>.cl</w:t>
      </w:r>
    </w:p>
    <w:p w14:paraId="0A37501D" w14:textId="77777777" w:rsidR="00CC0A53" w:rsidRDefault="00CC0A53"/>
    <w:p w14:paraId="5DAB6C7B" w14:textId="77777777" w:rsidR="00CC0A53" w:rsidRDefault="00CC0A53">
      <w:pPr>
        <w:rPr>
          <w:b/>
        </w:rPr>
      </w:pPr>
    </w:p>
    <w:p w14:paraId="41F79D39" w14:textId="77777777" w:rsidR="00CC0A53" w:rsidRPr="00FC1FDE" w:rsidRDefault="00630696">
      <w:pPr>
        <w:rPr>
          <w:rStyle w:val="Textoennegrita"/>
        </w:rPr>
      </w:pPr>
      <w:r w:rsidRPr="00FC1FDE">
        <w:rPr>
          <w:rStyle w:val="Textoennegrita"/>
        </w:rPr>
        <w:t>Perfil Profesional:</w:t>
      </w:r>
    </w:p>
    <w:p w14:paraId="02EB378F" w14:textId="78D710EE" w:rsidR="00CC0A53" w:rsidRDefault="50D8EA3B" w:rsidP="3B89F01E">
      <w:pPr>
        <w:jc w:val="both"/>
      </w:pPr>
      <w:r w:rsidRPr="3B89F01E">
        <w:rPr>
          <w:lang w:val="es-ES"/>
        </w:rPr>
        <w:t xml:space="preserve">Pedro </w:t>
      </w:r>
      <w:r w:rsidR="00630696" w:rsidRPr="3B89F01E">
        <w:rPr>
          <w:lang w:val="es-ES"/>
        </w:rPr>
        <w:t xml:space="preserve">es un programador apasionado de 20 años con un enfoque en el desarrollo web. Posee un sólido conocimiento en el </w:t>
      </w:r>
      <w:proofErr w:type="spellStart"/>
      <w:r w:rsidR="00630696" w:rsidRPr="3B89F01E">
        <w:rPr>
          <w:lang w:val="es-ES"/>
        </w:rPr>
        <w:t>framework</w:t>
      </w:r>
      <w:proofErr w:type="spellEnd"/>
      <w:r w:rsidR="00630696" w:rsidRPr="3B89F01E">
        <w:rPr>
          <w:lang w:val="es-ES"/>
        </w:rPr>
        <w:t xml:space="preserve"> Django y es hábil en la creación de interfaces de usuario atractivas utilizando HTML y Bootstrap. </w:t>
      </w:r>
    </w:p>
    <w:p w14:paraId="53CCFDB4" w14:textId="33F711C2" w:rsidR="3B89F01E" w:rsidRDefault="3B89F01E" w:rsidP="3B89F01E">
      <w:pPr>
        <w:jc w:val="both"/>
        <w:rPr>
          <w:lang w:val="es-ES"/>
        </w:rPr>
      </w:pPr>
    </w:p>
    <w:p w14:paraId="4BE89A08" w14:textId="77777777" w:rsidR="00CC0A53" w:rsidRDefault="00630696">
      <w:pPr>
        <w:rPr>
          <w:b/>
        </w:rPr>
      </w:pPr>
      <w:r w:rsidRPr="00FC1FDE">
        <w:rPr>
          <w:rStyle w:val="Textoennegrita"/>
        </w:rPr>
        <w:t>Habilidades Técnicas</w:t>
      </w:r>
      <w:r>
        <w:rPr>
          <w:b/>
        </w:rPr>
        <w:t>:</w:t>
      </w:r>
    </w:p>
    <w:p w14:paraId="78444DF8" w14:textId="40D28023" w:rsidR="00CC0A53" w:rsidRDefault="00630696">
      <w:r>
        <w:t>- Lenguajes de programación: Python</w:t>
      </w:r>
    </w:p>
    <w:p w14:paraId="3AE72B9C" w14:textId="29F69E66" w:rsidR="00CC0A53" w:rsidRDefault="00630696">
      <w:r>
        <w:t xml:space="preserve">- </w:t>
      </w:r>
      <w:proofErr w:type="spellStart"/>
      <w:r>
        <w:t>Frameworks</w:t>
      </w:r>
      <w:proofErr w:type="spellEnd"/>
      <w:r>
        <w:t>: Django</w:t>
      </w:r>
    </w:p>
    <w:p w14:paraId="5F10B36D" w14:textId="77777777" w:rsidR="00CC0A53" w:rsidRDefault="00630696">
      <w:r>
        <w:t>- Tecnologías web: Bootstrap, JavaScript</w:t>
      </w:r>
    </w:p>
    <w:p w14:paraId="23BEA798" w14:textId="77777777" w:rsidR="00CC0A53" w:rsidRDefault="00630696">
      <w:r>
        <w:t>- Bases de datos: Conocimiento de MySQL y SQLite</w:t>
      </w:r>
    </w:p>
    <w:p w14:paraId="0E292342" w14:textId="77777777" w:rsidR="00CC0A53" w:rsidRDefault="00630696">
      <w:r w:rsidRPr="39609E98">
        <w:rPr>
          <w:lang w:val="es-ES"/>
        </w:rPr>
        <w:t>- Desarrollo Front-</w:t>
      </w:r>
      <w:proofErr w:type="spellStart"/>
      <w:r w:rsidRPr="39609E98">
        <w:rPr>
          <w:lang w:val="es-ES"/>
        </w:rPr>
        <w:t>end</w:t>
      </w:r>
      <w:proofErr w:type="spellEnd"/>
      <w:r w:rsidRPr="39609E98">
        <w:rPr>
          <w:lang w:val="es-ES"/>
        </w:rPr>
        <w:t>: Diseño de interfaces atractivas y responsivas</w:t>
      </w:r>
    </w:p>
    <w:p w14:paraId="2792D093" w14:textId="77777777" w:rsidR="00CC0A53" w:rsidRDefault="00630696">
      <w:r w:rsidRPr="39609E98">
        <w:rPr>
          <w:lang w:val="es-ES"/>
        </w:rPr>
        <w:t>- Desarrollo Back-</w:t>
      </w:r>
      <w:proofErr w:type="spellStart"/>
      <w:r w:rsidRPr="39609E98">
        <w:rPr>
          <w:lang w:val="es-ES"/>
        </w:rPr>
        <w:t>end</w:t>
      </w:r>
      <w:proofErr w:type="spellEnd"/>
      <w:r w:rsidRPr="39609E98">
        <w:rPr>
          <w:lang w:val="es-ES"/>
        </w:rPr>
        <w:t>: Creación de aplicaciones web dinámicas y funcionales</w:t>
      </w:r>
    </w:p>
    <w:p w14:paraId="148CBBC2" w14:textId="77777777" w:rsidR="00CC0A53" w:rsidRDefault="00630696">
      <w:r>
        <w:t>- Resolución de problemas: Habilidad para identificar y solucionar desafíos técnicos</w:t>
      </w:r>
    </w:p>
    <w:p w14:paraId="10FB0E3D" w14:textId="77777777" w:rsidR="00CC0A53" w:rsidRDefault="00630696">
      <w:r>
        <w:t>- Colaboración: Capacidad para trabajar en equipo y comunicarse eficazmente</w:t>
      </w:r>
    </w:p>
    <w:p w14:paraId="6A05A809" w14:textId="77777777" w:rsidR="00CC0A53" w:rsidRDefault="00CC0A53"/>
    <w:p w14:paraId="7C127F96" w14:textId="77777777" w:rsidR="00CC0A53" w:rsidRPr="00FC1FDE" w:rsidRDefault="00630696">
      <w:pPr>
        <w:rPr>
          <w:rStyle w:val="Textoennegrita"/>
        </w:rPr>
      </w:pPr>
      <w:r w:rsidRPr="00FC1FDE">
        <w:rPr>
          <w:rStyle w:val="Textoennegrita"/>
        </w:rPr>
        <w:t>Intereses y Pasatiempos:</w:t>
      </w:r>
    </w:p>
    <w:p w14:paraId="1C6C2B6F" w14:textId="3471D2D7" w:rsidR="00CC0A53" w:rsidRDefault="00630696">
      <w:r w:rsidRPr="3B89F01E">
        <w:rPr>
          <w:lang w:val="es-ES"/>
        </w:rPr>
        <w:t xml:space="preserve">Además de su pasión por la programación, a </w:t>
      </w:r>
      <w:r w:rsidR="6895C842" w:rsidRPr="3B89F01E">
        <w:rPr>
          <w:lang w:val="es-ES"/>
        </w:rPr>
        <w:t xml:space="preserve">Pedro </w:t>
      </w:r>
      <w:r w:rsidRPr="3B89F01E">
        <w:rPr>
          <w:lang w:val="es-ES"/>
        </w:rPr>
        <w:t>le encanta sumergirse en el mundo de los videojuegos. Disfruta explorando aventuras épicas, resolviendo acertijos desafiantes y participando en comunidades de jugadores en línea. Este interés en los videojuegos también ha influido en su creatividad y habilidades de resolución de problemas en el ámbito de la programación.</w:t>
      </w:r>
    </w:p>
    <w:p w14:paraId="5A39BBE3" w14:textId="77777777" w:rsidR="00CC0A53" w:rsidRDefault="00CC0A53"/>
    <w:p w14:paraId="531DBAE9" w14:textId="77777777" w:rsidR="00CC0A53" w:rsidRPr="00FC1FDE" w:rsidRDefault="00630696" w:rsidP="00BE0FE0">
      <w:pPr>
        <w:pStyle w:val="Estilo1"/>
        <w:rPr>
          <w:rStyle w:val="Textoennegrita"/>
        </w:rPr>
      </w:pPr>
      <w:r w:rsidRPr="00FC1FDE">
        <w:rPr>
          <w:rStyle w:val="Textoennegrita"/>
        </w:rPr>
        <w:t>Proyectos Destacados:</w:t>
      </w:r>
    </w:p>
    <w:p w14:paraId="050E5CB8" w14:textId="46214638" w:rsidR="00CC0A53" w:rsidRDefault="3B19B989">
      <w:r w:rsidRPr="3B89F01E">
        <w:rPr>
          <w:lang w:val="es-ES"/>
        </w:rPr>
        <w:t xml:space="preserve">Pedro </w:t>
      </w:r>
      <w:r w:rsidR="00630696" w:rsidRPr="3B89F01E">
        <w:rPr>
          <w:lang w:val="es-ES"/>
        </w:rPr>
        <w:t>ha participado en varios proyectos notables que reflejan sus habilidades y pasión por la programación web. Algunos ejemplos incluyen:</w:t>
      </w:r>
    </w:p>
    <w:p w14:paraId="41C8F396" w14:textId="77777777" w:rsidR="00CC0A53" w:rsidRDefault="00CC0A53"/>
    <w:p w14:paraId="3B0FCA2D" w14:textId="77777777" w:rsidR="00CC0A53" w:rsidRDefault="00630696">
      <w:r>
        <w:t>- Desarrollo de un sitio web de comercio electrónico utilizando Django y Bootstrap, con funcionalidades avanzadas de carrito de compras y gestión de usuarios.</w:t>
      </w:r>
    </w:p>
    <w:p w14:paraId="308D77B2" w14:textId="77777777" w:rsidR="00CC0A53" w:rsidRDefault="00630696">
      <w:r>
        <w:t>- Creación de un blog interactivo que permite a los usuarios registrados publicar contenido, utilizando Django para la gestión de usuarios y Bootstrap para el diseño responsivo.</w:t>
      </w:r>
    </w:p>
    <w:p w14:paraId="72A3D3EC" w14:textId="77777777" w:rsidR="00CC0A53" w:rsidRDefault="00CC0A53"/>
    <w:p w14:paraId="56F0BCEE" w14:textId="77777777" w:rsidR="00CC0A53" w:rsidRDefault="00630696">
      <w:pPr>
        <w:rPr>
          <w:b/>
        </w:rPr>
      </w:pPr>
      <w:r>
        <w:rPr>
          <w:b/>
        </w:rPr>
        <w:t>Objetivos Futuros:</w:t>
      </w:r>
    </w:p>
    <w:p w14:paraId="07CA0A6B" w14:textId="1A30F04A" w:rsidR="00CC0A53" w:rsidRDefault="753D7A79">
      <w:r w:rsidRPr="3B89F01E">
        <w:rPr>
          <w:lang w:val="es-ES"/>
        </w:rPr>
        <w:t xml:space="preserve">Pedro </w:t>
      </w:r>
      <w:r w:rsidR="00630696" w:rsidRPr="3B89F01E">
        <w:rPr>
          <w:lang w:val="es-ES"/>
        </w:rPr>
        <w:t>está decidido a seguir expandiendo su conocimiento en el campo del desarrollo web y busca aprender más sobre tecnologías emergentes para mejorar aún más sus habilidades. También tiene el deseo de explorar la posibilidad de combinar su amor por los videojuegos con su experiencia en programación, tal vez incursionando en el desarrollo de aplicaciones relacionadas con juegos.</w:t>
      </w:r>
    </w:p>
    <w:p w14:paraId="0D0B940D" w14:textId="77777777" w:rsidR="00CC0A53" w:rsidRDefault="00CC0A53"/>
    <w:p w14:paraId="19B298AA" w14:textId="663AE35B" w:rsidR="00CC0A53" w:rsidRDefault="00630696">
      <w:r w:rsidRPr="3B89F01E">
        <w:rPr>
          <w:lang w:val="es-ES"/>
        </w:rPr>
        <w:t xml:space="preserve">Con su destreza en Django, habilidades en HTML y Bootstrap, y su pasión por los videojuegos, </w:t>
      </w:r>
      <w:r w:rsidR="5C16E20D" w:rsidRPr="3B89F01E">
        <w:rPr>
          <w:lang w:val="es-ES"/>
        </w:rPr>
        <w:t xml:space="preserve">Pedro </w:t>
      </w:r>
      <w:r w:rsidRPr="3B89F01E">
        <w:rPr>
          <w:lang w:val="es-ES"/>
        </w:rPr>
        <w:t>está bien encaminado hacia un futuro prometedor en la industria del desarrollo web y más allá.</w:t>
      </w:r>
    </w:p>
    <w:p w14:paraId="0E27B00A" w14:textId="77777777" w:rsidR="00CC0A53" w:rsidRDefault="00CC0A53"/>
    <w:sectPr w:rsidR="00CC0A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53"/>
    <w:rsid w:val="001846F4"/>
    <w:rsid w:val="00630696"/>
    <w:rsid w:val="009811CA"/>
    <w:rsid w:val="00A001A6"/>
    <w:rsid w:val="00BE0FE0"/>
    <w:rsid w:val="00CC0A53"/>
    <w:rsid w:val="00FC1FDE"/>
    <w:rsid w:val="017CE3C2"/>
    <w:rsid w:val="02EB49B8"/>
    <w:rsid w:val="0614BF34"/>
    <w:rsid w:val="0BB48C8A"/>
    <w:rsid w:val="26B43F55"/>
    <w:rsid w:val="28827976"/>
    <w:rsid w:val="2F6F7298"/>
    <w:rsid w:val="319E4EAB"/>
    <w:rsid w:val="32D875F2"/>
    <w:rsid w:val="36DF6B45"/>
    <w:rsid w:val="39609E98"/>
    <w:rsid w:val="3B19B989"/>
    <w:rsid w:val="3B89F01E"/>
    <w:rsid w:val="4063BEA2"/>
    <w:rsid w:val="46F67A00"/>
    <w:rsid w:val="4F2B5217"/>
    <w:rsid w:val="50D8EA3B"/>
    <w:rsid w:val="5C16E20D"/>
    <w:rsid w:val="6226374C"/>
    <w:rsid w:val="6895C842"/>
    <w:rsid w:val="6AC8B3BD"/>
    <w:rsid w:val="753D7A79"/>
    <w:rsid w:val="7A253E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C83"/>
  <w15:docId w15:val="{5AFFCD83-B710-475A-A173-10800725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E0"/>
    <w:rPr>
      <w:i/>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val="0"/>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ennegrita">
    <w:name w:val="Strong"/>
    <w:basedOn w:val="Fuentedeprrafopredeter"/>
    <w:uiPriority w:val="22"/>
    <w:qFormat/>
    <w:rsid w:val="00FC1FDE"/>
    <w:rPr>
      <w:b/>
      <w:bCs/>
    </w:rPr>
  </w:style>
  <w:style w:type="paragraph" w:customStyle="1" w:styleId="Estilo1">
    <w:name w:val="Estilo1"/>
    <w:basedOn w:val="Normal"/>
    <w:link w:val="Estilo1Car"/>
    <w:qFormat/>
    <w:rsid w:val="00BE0FE0"/>
  </w:style>
  <w:style w:type="character" w:customStyle="1" w:styleId="Estilo1Car">
    <w:name w:val="Estilo1 Car"/>
    <w:basedOn w:val="Fuentedeprrafopredeter"/>
    <w:link w:val="Estilo1"/>
    <w:rsid w:val="00BE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3" ma:contentTypeDescription="Crear nuevo documento." ma:contentTypeScope="" ma:versionID="4218d14b85201fab8afba82a2debec87">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88b051887c681d723afbbc38d4678bde"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4195-FED2-4562-A307-975020CF30C5}">
  <ds:schemaRefs>
    <ds:schemaRef ds:uri="http://schemas.microsoft.com/office/2006/metadata/properties"/>
    <ds:schemaRef ds:uri="http://schemas.microsoft.com/office/infopath/2007/PartnerControls"/>
    <ds:schemaRef ds:uri="e1e7bc46-bed0-459f-9452-a76b1c5b695e"/>
  </ds:schemaRefs>
</ds:datastoreItem>
</file>

<file path=customXml/itemProps2.xml><?xml version="1.0" encoding="utf-8"?>
<ds:datastoreItem xmlns:ds="http://schemas.openxmlformats.org/officeDocument/2006/customXml" ds:itemID="{4F0881E9-483F-42C2-A51D-B8A77D9D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B250E-ECE8-4D33-89A4-932D1A6E49C0}">
  <ds:schemaRefs>
    <ds:schemaRef ds:uri="http://schemas.microsoft.com/sharepoint/v3/contenttype/forms"/>
  </ds:schemaRefs>
</ds:datastoreItem>
</file>

<file path=customXml/itemProps4.xml><?xml version="1.0" encoding="utf-8"?>
<ds:datastoreItem xmlns:ds="http://schemas.openxmlformats.org/officeDocument/2006/customXml" ds:itemID="{21C4617B-4BB1-47B3-881F-1E416B81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5</Words>
  <Characters>2011</Characters>
  <Application>Microsoft Office Word</Application>
  <DocSecurity>0</DocSecurity>
  <Lines>16</Lines>
  <Paragraphs>4</Paragraphs>
  <ScaleCrop>false</ScaleCrop>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 Olmedo R.</cp:lastModifiedBy>
  <cp:revision>6</cp:revision>
  <dcterms:created xsi:type="dcterms:W3CDTF">2024-06-10T08:25:00Z</dcterms:created>
  <dcterms:modified xsi:type="dcterms:W3CDTF">2025-01-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ies>
</file>